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022C94A6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A74C78">
        <w:rPr>
          <w:rFonts w:ascii="Times New Roman" w:hAnsi="Times New Roman"/>
          <w:b/>
          <w:bCs/>
          <w:color w:val="000000"/>
          <w:sz w:val="52"/>
          <w:szCs w:val="52"/>
        </w:rPr>
        <w:t>VERDUCI</w:t>
      </w:r>
    </w:p>
    <w:p w14:paraId="223A1E17" w14:textId="17F56DAB" w:rsidR="009072CD" w:rsidRDefault="004A6A2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A74C7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60AEA554" w14:textId="77777777" w:rsidR="004A6A2C" w:rsidRDefault="004A6A2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258"/>
        <w:gridCol w:w="4252"/>
        <w:gridCol w:w="923"/>
      </w:tblGrid>
      <w:tr w:rsidR="00181140" w14:paraId="2A5F85D1" w14:textId="77777777" w:rsidTr="00181140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052CC8" w14:textId="77777777" w:rsid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93D218" w14:textId="77777777" w:rsid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EFA99A" w14:textId="77777777" w:rsid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4A4C57" w14:textId="77777777" w:rsid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181140" w14:paraId="52D0E782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9D5F18" w14:textId="77777777" w:rsidR="00181140" w:rsidRPr="00181140" w:rsidRDefault="00181140" w:rsidP="001811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5F017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1/008352- GIP:N2022/003065- DIB:N2023/0008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9BB22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CE097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1140" w14:paraId="21451DC9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4E3A39" w14:textId="77777777" w:rsidR="00181140" w:rsidRPr="00181140" w:rsidRDefault="00181140" w:rsidP="001811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C67EF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2/006971-  DIB:N2023/0008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4541F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BD4F3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1140" w14:paraId="07B81E06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D2155E" w14:textId="77777777" w:rsidR="00181140" w:rsidRPr="00181140" w:rsidRDefault="00181140" w:rsidP="001811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A811A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3/004194- GIP:N2023/003523- DIB:N2023/0012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E7BB2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C4D8E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1140" w14:paraId="6C77036C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649310" w14:textId="77777777" w:rsidR="00181140" w:rsidRPr="00181140" w:rsidRDefault="00181140" w:rsidP="001811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A035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2/007276- GIP:N2022/006428- DIB:N2023/0007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F176" w14:textId="79CAE2FF" w:rsidR="00181140" w:rsidRPr="00E74FC9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C1E65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81140" w14:paraId="142B6864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CB3475" w14:textId="77777777" w:rsidR="00181140" w:rsidRPr="00181140" w:rsidRDefault="00181140" w:rsidP="001811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277A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3/001894-  DIB:N2023/0004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85504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247DA" w14:textId="77777777" w:rsidR="00181140" w:rsidRPr="00181140" w:rsidRDefault="00181140" w:rsidP="0087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D2A40" w14:paraId="06C02B4F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D1F4C4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7DF71" w14:textId="428DC9DF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9/001764- GIP:N2020/002943- DIB:N2023/0002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3BC87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47604" w14:textId="4141858C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2A40" w14:paraId="712C99ED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5070E9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87769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9/007438- GIP:N2019/009075- DIB:N2021/0015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9A5AD" w14:textId="7773521C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5AFF8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D2A40" w14:paraId="1A7AB601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1A1B52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70D4E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0/005580- GIP:N2021/000986- DIB:N2022/0021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42B5D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048ED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3D2A40" w14:paraId="1BE61F8E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299C9D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DEDE" w14:textId="3EEDA38B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0/009468- GIP:N2021/003484- DIB:N2023/0002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7CE73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80FE2" w14:textId="6B32FBA3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2A40" w14:paraId="3B9E4100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EA83E7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E3BF" w14:textId="420C0850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1/003512- GIP:N2022/000007- DIB:N2023/0002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0462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CEFF3" w14:textId="563FAD84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2A40" w14:paraId="03FEA489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A51702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08EFB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9/005877-  DIB:N2020/0022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31EE5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4F383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D2A40" w14:paraId="1B094CB6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1EA9AA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FA62A" w14:textId="0A2CD11F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5/004619- GIP:N2022/005190- DIB:N2023/0004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67712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2B0E6" w14:textId="08C93564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2A40" w14:paraId="637BE75C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FADB3C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960DD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0/003774- GIP:N2020/004801- DIB:N2021/0015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BA045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0752B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5</w:t>
            </w:r>
          </w:p>
        </w:tc>
      </w:tr>
      <w:tr w:rsidR="003D2A40" w14:paraId="54715738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678E1D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3B245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8/006929- GIP:N2018/005512- DIB:N2021/0019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BA81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B9A8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3D2A40" w14:paraId="2541532A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2BDC7B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62C0D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1/009233-  DIB:N2022/0022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FA83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A6B40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D2A40" w14:paraId="068C50D4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202EB9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D5F74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1/004446- GIP:N2022/003397- DIB:N2023/0002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2709B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6B577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D2A40" w14:paraId="63CE9026" w14:textId="77777777" w:rsidTr="00181140">
        <w:trPr>
          <w:trHeight w:val="138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058A24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15899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0/000984- GIP:N2020/000928- DIB:N2022/0007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8D18D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C037C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3D2A40" w14:paraId="0C42D8E0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CF56C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EE21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1/002670- GIP:N2021/003577- DIB:N2021/0027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13394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8157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5</w:t>
            </w:r>
          </w:p>
        </w:tc>
      </w:tr>
      <w:tr w:rsidR="003D2A40" w14:paraId="1BEDDFD4" w14:textId="77777777" w:rsidTr="00181140">
        <w:trPr>
          <w:trHeight w:val="115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86BCEC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A8BC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0/007801-  DIB:N2021/0023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66C01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A53CF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D2A40" w14:paraId="348CBCAA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B08144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B87E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9/007236- GIP:N2020/001361- DIB:N2021/0022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834AD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A570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D2A40" w14:paraId="320E353A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2E8CB8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22D9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21/002330- GIP:N2022/000623- DIB:N2022/0020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EE7E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728A0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D2A40" w14:paraId="32A40D67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1CC743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54355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9/002523- GIP:N2019/007382- DIB:N2021/0011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AD2A9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3DEA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3D2A40" w14:paraId="50C09B07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A308A0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EC4A8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9/002671- GIP:N2020/006379- DIB:N2021/00090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C7821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3706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D2A40" w14:paraId="6D73897E" w14:textId="77777777" w:rsidTr="00181140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082EB6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4BFC7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7/010108-  DIB:N2020/0000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6FB99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F155E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3D2A40" w14:paraId="42E32810" w14:textId="77777777" w:rsidTr="00181140">
        <w:trPr>
          <w:trHeight w:val="207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6E9885" w14:textId="77777777" w:rsidR="003D2A40" w:rsidRPr="00181140" w:rsidRDefault="003D2A40" w:rsidP="003D2A40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DCF9B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>2019/005493- GIP:N2020/003509- DIB:N2021/00190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1603F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1EAA" w14:textId="77777777" w:rsidR="003D2A40" w:rsidRPr="00181140" w:rsidRDefault="003D2A40" w:rsidP="003D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81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0CB3035" w14:textId="77777777" w:rsidR="00181140" w:rsidRDefault="0018114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75BDDF" w14:textId="77777777" w:rsidR="009760D1" w:rsidRDefault="009760D1" w:rsidP="009760D1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760D1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F 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</w:p>
    <w:p w14:paraId="25342477" w14:textId="220E4EB0" w:rsidR="009760D1" w:rsidRPr="009760D1" w:rsidRDefault="009760D1" w:rsidP="009760D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</w:t>
      </w:r>
      <w:r w:rsidRPr="009760D1">
        <w:rPr>
          <w:rFonts w:ascii="Times New Roman" w:hAnsi="Times New Roman"/>
          <w:b/>
          <w:bCs/>
          <w:color w:val="000000"/>
          <w:sz w:val="72"/>
          <w:szCs w:val="72"/>
        </w:rPr>
        <w:t>“G. AMBROSOLI”</w:t>
      </w:r>
    </w:p>
    <w:sectPr w:rsidR="009760D1" w:rsidRPr="009760D1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F84458C"/>
    <w:multiLevelType w:val="hybridMultilevel"/>
    <w:tmpl w:val="95EAE13A"/>
    <w:lvl w:ilvl="0" w:tplc="0410000F">
      <w:start w:val="1"/>
      <w:numFmt w:val="decimal"/>
      <w:lvlText w:val="%1."/>
      <w:lvlJc w:val="left"/>
      <w:pPr>
        <w:ind w:left="659" w:hanging="360"/>
      </w:pPr>
    </w:lvl>
    <w:lvl w:ilvl="1" w:tplc="04100019" w:tentative="1">
      <w:start w:val="1"/>
      <w:numFmt w:val="lowerLetter"/>
      <w:lvlText w:val="%2."/>
      <w:lvlJc w:val="left"/>
      <w:pPr>
        <w:ind w:left="1379" w:hanging="360"/>
      </w:pPr>
    </w:lvl>
    <w:lvl w:ilvl="2" w:tplc="0410001B" w:tentative="1">
      <w:start w:val="1"/>
      <w:numFmt w:val="lowerRoman"/>
      <w:lvlText w:val="%3."/>
      <w:lvlJc w:val="right"/>
      <w:pPr>
        <w:ind w:left="2099" w:hanging="180"/>
      </w:pPr>
    </w:lvl>
    <w:lvl w:ilvl="3" w:tplc="0410000F" w:tentative="1">
      <w:start w:val="1"/>
      <w:numFmt w:val="decimal"/>
      <w:lvlText w:val="%4."/>
      <w:lvlJc w:val="left"/>
      <w:pPr>
        <w:ind w:left="2819" w:hanging="360"/>
      </w:pPr>
    </w:lvl>
    <w:lvl w:ilvl="4" w:tplc="04100019" w:tentative="1">
      <w:start w:val="1"/>
      <w:numFmt w:val="lowerLetter"/>
      <w:lvlText w:val="%5."/>
      <w:lvlJc w:val="left"/>
      <w:pPr>
        <w:ind w:left="3539" w:hanging="360"/>
      </w:pPr>
    </w:lvl>
    <w:lvl w:ilvl="5" w:tplc="0410001B" w:tentative="1">
      <w:start w:val="1"/>
      <w:numFmt w:val="lowerRoman"/>
      <w:lvlText w:val="%6."/>
      <w:lvlJc w:val="right"/>
      <w:pPr>
        <w:ind w:left="4259" w:hanging="180"/>
      </w:pPr>
    </w:lvl>
    <w:lvl w:ilvl="6" w:tplc="0410000F" w:tentative="1">
      <w:start w:val="1"/>
      <w:numFmt w:val="decimal"/>
      <w:lvlText w:val="%7."/>
      <w:lvlJc w:val="left"/>
      <w:pPr>
        <w:ind w:left="4979" w:hanging="360"/>
      </w:pPr>
    </w:lvl>
    <w:lvl w:ilvl="7" w:tplc="04100019" w:tentative="1">
      <w:start w:val="1"/>
      <w:numFmt w:val="lowerLetter"/>
      <w:lvlText w:val="%8."/>
      <w:lvlJc w:val="left"/>
      <w:pPr>
        <w:ind w:left="5699" w:hanging="360"/>
      </w:pPr>
    </w:lvl>
    <w:lvl w:ilvl="8" w:tplc="0410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260BD"/>
    <w:rsid w:val="00130C2A"/>
    <w:rsid w:val="001376B6"/>
    <w:rsid w:val="00145348"/>
    <w:rsid w:val="00151967"/>
    <w:rsid w:val="00161D67"/>
    <w:rsid w:val="00165EA2"/>
    <w:rsid w:val="00170B7D"/>
    <w:rsid w:val="00171B33"/>
    <w:rsid w:val="00181140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2A40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63B9"/>
    <w:rsid w:val="004971C0"/>
    <w:rsid w:val="004A6A2C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55C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0D1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1549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74C78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74C7F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4FC9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469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5EA8-775D-4E6E-9715-A3532C3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Carla Boscolo Zemelo</cp:lastModifiedBy>
  <cp:revision>2</cp:revision>
  <cp:lastPrinted>2023-05-23T09:40:00Z</cp:lastPrinted>
  <dcterms:created xsi:type="dcterms:W3CDTF">2023-09-12T09:04:00Z</dcterms:created>
  <dcterms:modified xsi:type="dcterms:W3CDTF">2023-09-12T09:04:00Z</dcterms:modified>
</cp:coreProperties>
</file>